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48" w:rsidRDefault="006B1748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1748" w:rsidRPr="00E47B29" w:rsidRDefault="00E47B29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E47B29" w:rsidRPr="00E47B29" w:rsidRDefault="00E47B29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29" w:rsidRDefault="00E47B29" w:rsidP="00E4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ое содержание за 12 месяцев 2018</w:t>
      </w:r>
    </w:p>
    <w:p w:rsidR="00E47B29" w:rsidRPr="00E47B29" w:rsidRDefault="00E47B29" w:rsidP="00E4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6B1748" w:rsidTr="00C120DC">
        <w:tc>
          <w:tcPr>
            <w:tcW w:w="6204" w:type="dxa"/>
            <w:gridSpan w:val="2"/>
          </w:tcPr>
          <w:p w:rsidR="006B1748" w:rsidRPr="001D4E98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</w:t>
            </w:r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</w:t>
            </w:r>
          </w:p>
        </w:tc>
        <w:tc>
          <w:tcPr>
            <w:tcW w:w="3367" w:type="dxa"/>
          </w:tcPr>
          <w:p w:rsidR="006B1748" w:rsidRPr="009145D2" w:rsidRDefault="006B1748" w:rsidP="0002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их денежное содержание за</w:t>
            </w:r>
            <w:r w:rsidR="00E4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месяцев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B5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 w:rsidR="00E4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67" w:type="dxa"/>
          </w:tcPr>
          <w:p w:rsidR="006B1748" w:rsidRPr="00561D89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4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67" w:type="dxa"/>
          </w:tcPr>
          <w:p w:rsidR="006B1748" w:rsidRPr="00561D89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81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6B1748" w:rsidRPr="00561D89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6B1748" w:rsidRPr="00561D89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0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F0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0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90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  <w:r w:rsidR="003F0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,40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,20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367" w:type="dxa"/>
          </w:tcPr>
          <w:p w:rsidR="006B1748" w:rsidRPr="00561D89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3F0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20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8D4D82" w:rsidRDefault="006B1748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Default="00E47B29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67" w:type="dxa"/>
          </w:tcPr>
          <w:p w:rsidR="006B1748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69,10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6B1748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8</w:t>
            </w:r>
          </w:p>
        </w:tc>
        <w:tc>
          <w:tcPr>
            <w:tcW w:w="3367" w:type="dxa"/>
          </w:tcPr>
          <w:p w:rsidR="006B1748" w:rsidRDefault="003F06B4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 334,50</w:t>
            </w:r>
          </w:p>
        </w:tc>
      </w:tr>
    </w:tbl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Pr="007C4105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Pr="00B510D9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Pr="00B510D9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325" w:rsidRDefault="00B45325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6B1748" w:rsidRDefault="006B1748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1D2469" w:rsidTr="00E969FC">
        <w:tc>
          <w:tcPr>
            <w:tcW w:w="6204" w:type="dxa"/>
            <w:gridSpan w:val="2"/>
          </w:tcPr>
          <w:p w:rsidR="001D2469" w:rsidRPr="001D4E98" w:rsidRDefault="001D2469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</w:t>
            </w:r>
          </w:p>
        </w:tc>
        <w:tc>
          <w:tcPr>
            <w:tcW w:w="3367" w:type="dxa"/>
          </w:tcPr>
          <w:p w:rsidR="001D2469" w:rsidRPr="009145D2" w:rsidRDefault="001D2469" w:rsidP="00244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их денежное содерж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4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4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561D89" w:rsidRDefault="001D2469" w:rsidP="00E969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67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,1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67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3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9145D2" w:rsidRDefault="001D2469" w:rsidP="00E969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1D2469" w:rsidRPr="00561D89" w:rsidRDefault="008B3A56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6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1D2469" w:rsidRPr="00561D89" w:rsidRDefault="008B3A56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9145D2" w:rsidRDefault="001D2469" w:rsidP="00E969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7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8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9145D2" w:rsidRDefault="001D2469" w:rsidP="00E969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67" w:type="dxa"/>
          </w:tcPr>
          <w:p w:rsidR="001D2469" w:rsidRPr="00561D89" w:rsidRDefault="008B3A56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1D2469" w:rsidRPr="00561D89" w:rsidRDefault="008B3A56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9145D2" w:rsidRDefault="001D2469" w:rsidP="00E969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1D2469" w:rsidRPr="00561D8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367" w:type="dxa"/>
          </w:tcPr>
          <w:p w:rsidR="001D2469" w:rsidRPr="00561D89" w:rsidRDefault="00E969FC" w:rsidP="00F43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9145D2" w:rsidRDefault="001D2469" w:rsidP="00E969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Pr="00561D89" w:rsidRDefault="001D2469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1D2469" w:rsidRPr="00561D89" w:rsidRDefault="001D2469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1D2469" w:rsidRPr="00561D89" w:rsidRDefault="001D2469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367" w:type="dxa"/>
          </w:tcPr>
          <w:p w:rsidR="001D2469" w:rsidRPr="00561D89" w:rsidRDefault="001D2469" w:rsidP="00F43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</w:tr>
      <w:tr w:rsidR="001D2469" w:rsidTr="00E969FC">
        <w:tc>
          <w:tcPr>
            <w:tcW w:w="9571" w:type="dxa"/>
            <w:gridSpan w:val="3"/>
          </w:tcPr>
          <w:p w:rsidR="001D2469" w:rsidRPr="008D4D82" w:rsidRDefault="001D2469" w:rsidP="00E969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1D246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67" w:type="dxa"/>
          </w:tcPr>
          <w:p w:rsidR="001D2469" w:rsidRDefault="008B3A56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2,4</w:t>
            </w:r>
          </w:p>
        </w:tc>
      </w:tr>
      <w:tr w:rsidR="001D2469" w:rsidTr="00E969FC">
        <w:tc>
          <w:tcPr>
            <w:tcW w:w="3936" w:type="dxa"/>
          </w:tcPr>
          <w:p w:rsidR="001D2469" w:rsidRPr="00561D89" w:rsidRDefault="001D2469" w:rsidP="00E96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1D2469" w:rsidRDefault="00E969FC" w:rsidP="00E96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7" w:type="dxa"/>
          </w:tcPr>
          <w:p w:rsidR="00F43BA5" w:rsidRDefault="00F43BA5" w:rsidP="00F43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11,2</w:t>
            </w:r>
          </w:p>
        </w:tc>
      </w:tr>
    </w:tbl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69" w:rsidRPr="007C4105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469" w:rsidRPr="007C4105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69" w:rsidRDefault="001D2469" w:rsidP="001D2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8F4DCE" w:rsidTr="00C120DC">
        <w:tc>
          <w:tcPr>
            <w:tcW w:w="6204" w:type="dxa"/>
            <w:gridSpan w:val="2"/>
          </w:tcPr>
          <w:p w:rsidR="008F4DCE" w:rsidRPr="006B1748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 (чел.)</w:t>
            </w:r>
          </w:p>
        </w:tc>
        <w:tc>
          <w:tcPr>
            <w:tcW w:w="3367" w:type="dxa"/>
          </w:tcPr>
          <w:p w:rsidR="008F4DCE" w:rsidRPr="009145D2" w:rsidRDefault="008F4DCE" w:rsidP="008F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их денежное содерж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есяцев 2014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4C3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C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7" w:type="dxa"/>
          </w:tcPr>
          <w:p w:rsidR="008F4DCE" w:rsidRPr="00561D89" w:rsidRDefault="0038060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6,1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67" w:type="dxa"/>
          </w:tcPr>
          <w:p w:rsidR="008F4DCE" w:rsidRPr="00561D89" w:rsidRDefault="0038060C" w:rsidP="003806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,8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9145D2" w:rsidRDefault="008F4DCE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8F4DCE" w:rsidRPr="00561D89" w:rsidRDefault="0038060C" w:rsidP="003806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1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38060C" w:rsidRPr="00561D89" w:rsidRDefault="0038060C" w:rsidP="003806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6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9145D2" w:rsidRDefault="008F4DCE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8F4DCE" w:rsidRPr="00561D89" w:rsidRDefault="007E29C7" w:rsidP="003806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8F4DCE" w:rsidRPr="00561D89" w:rsidRDefault="0038060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9145D2" w:rsidRDefault="008F4DCE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8F4DCE" w:rsidRPr="00561D89" w:rsidRDefault="008F4DCE" w:rsidP="008F4D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9145D2" w:rsidRDefault="008F4DCE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8F4DCE" w:rsidRPr="00561D89" w:rsidRDefault="0038060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9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8F4DCE" w:rsidRPr="00561D89" w:rsidRDefault="0038060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3367" w:type="dxa"/>
          </w:tcPr>
          <w:p w:rsidR="008F4DCE" w:rsidRPr="00561D89" w:rsidRDefault="0038060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454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9145D2" w:rsidRDefault="008F4DCE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8F4DCE" w:rsidRPr="00561D89" w:rsidRDefault="008F4DCE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367" w:type="dxa"/>
          </w:tcPr>
          <w:p w:rsidR="008F4DCE" w:rsidRPr="00561D89" w:rsidRDefault="008F4DCE" w:rsidP="008F4D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2</w:t>
            </w:r>
          </w:p>
        </w:tc>
      </w:tr>
      <w:tr w:rsidR="008F4DCE" w:rsidTr="00C120DC">
        <w:tc>
          <w:tcPr>
            <w:tcW w:w="9571" w:type="dxa"/>
            <w:gridSpan w:val="3"/>
          </w:tcPr>
          <w:p w:rsidR="008F4DCE" w:rsidRPr="008D4D82" w:rsidRDefault="008F4DCE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F4DCE" w:rsidRDefault="004C3EF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67" w:type="dxa"/>
          </w:tcPr>
          <w:p w:rsidR="008F4DCE" w:rsidRDefault="004C3EF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2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,6</w:t>
            </w:r>
          </w:p>
        </w:tc>
      </w:tr>
      <w:tr w:rsidR="008F4DCE" w:rsidTr="00C120DC">
        <w:tc>
          <w:tcPr>
            <w:tcW w:w="3936" w:type="dxa"/>
          </w:tcPr>
          <w:p w:rsidR="008F4DCE" w:rsidRPr="00561D89" w:rsidRDefault="008F4DCE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8F4DCE" w:rsidRDefault="004C3EF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3367" w:type="dxa"/>
          </w:tcPr>
          <w:p w:rsidR="008F4DCE" w:rsidRDefault="007E29C7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03,4</w:t>
            </w:r>
          </w:p>
        </w:tc>
      </w:tr>
    </w:tbl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CE" w:rsidRDefault="008F4DCE" w:rsidP="008F4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4B3" w:rsidRDefault="007524B3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6B1748" w:rsidTr="00C120DC">
        <w:tc>
          <w:tcPr>
            <w:tcW w:w="6204" w:type="dxa"/>
            <w:gridSpan w:val="2"/>
          </w:tcPr>
          <w:p w:rsidR="006B1748" w:rsidRPr="006B1748" w:rsidRDefault="006B1748" w:rsidP="006B1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 (чел.)</w:t>
            </w:r>
          </w:p>
        </w:tc>
        <w:tc>
          <w:tcPr>
            <w:tcW w:w="3367" w:type="dxa"/>
          </w:tcPr>
          <w:p w:rsidR="006B1748" w:rsidRPr="009145D2" w:rsidRDefault="006B1748" w:rsidP="0091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их денежное содерж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1F0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0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6,4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,6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4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6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6B1748" w:rsidRPr="00561D89" w:rsidRDefault="00912A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6B1748" w:rsidRPr="00561D89" w:rsidRDefault="00912A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6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3367" w:type="dxa"/>
          </w:tcPr>
          <w:p w:rsidR="006B1748" w:rsidRPr="00561D89" w:rsidRDefault="006B174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7,1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9145D2" w:rsidRDefault="006B1748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Pr="00561D89" w:rsidRDefault="00912A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6B1748" w:rsidRPr="00561D89" w:rsidRDefault="00912A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6B1748" w:rsidRPr="00561D89" w:rsidRDefault="00912A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367" w:type="dxa"/>
          </w:tcPr>
          <w:p w:rsidR="006B1748" w:rsidRPr="00561D89" w:rsidRDefault="00912A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6</w:t>
            </w:r>
          </w:p>
        </w:tc>
      </w:tr>
      <w:tr w:rsidR="006B1748" w:rsidTr="00C120DC">
        <w:tc>
          <w:tcPr>
            <w:tcW w:w="9571" w:type="dxa"/>
            <w:gridSpan w:val="3"/>
          </w:tcPr>
          <w:p w:rsidR="006B1748" w:rsidRPr="008D4D82" w:rsidRDefault="006B1748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6B1748" w:rsidRDefault="001F0013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67" w:type="dxa"/>
          </w:tcPr>
          <w:p w:rsidR="006B1748" w:rsidRDefault="007524B3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8</w:t>
            </w:r>
          </w:p>
        </w:tc>
      </w:tr>
      <w:tr w:rsidR="006B1748" w:rsidTr="00C120DC">
        <w:tc>
          <w:tcPr>
            <w:tcW w:w="3936" w:type="dxa"/>
          </w:tcPr>
          <w:p w:rsidR="006B1748" w:rsidRPr="00561D89" w:rsidRDefault="006B1748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6B1748" w:rsidRDefault="001F0013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3367" w:type="dxa"/>
          </w:tcPr>
          <w:p w:rsidR="006B1748" w:rsidRDefault="007524B3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80,8</w:t>
            </w:r>
          </w:p>
        </w:tc>
      </w:tr>
    </w:tbl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1815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815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815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815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815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815" w:rsidRDefault="00051815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6B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748" w:rsidRDefault="006B1748" w:rsidP="00041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85B" w:rsidRDefault="0004185B" w:rsidP="00041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8321FB" w:rsidTr="00C120DC">
        <w:tc>
          <w:tcPr>
            <w:tcW w:w="6204" w:type="dxa"/>
            <w:gridSpan w:val="2"/>
          </w:tcPr>
          <w:p w:rsidR="008321FB" w:rsidRPr="001D4E98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 (чел.)</w:t>
            </w:r>
          </w:p>
        </w:tc>
        <w:tc>
          <w:tcPr>
            <w:tcW w:w="3367" w:type="dxa"/>
          </w:tcPr>
          <w:p w:rsidR="008321FB" w:rsidRPr="009145D2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их денежное содерж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2014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9,3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,8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9145D2" w:rsidRDefault="008321F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Pr="00561D89" w:rsidRDefault="0041230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8321FB" w:rsidRPr="00561D89" w:rsidRDefault="00412308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7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9145D2" w:rsidRDefault="008321F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C0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9145D2" w:rsidRDefault="008321F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  <w:r w:rsidR="001C0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1C0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9145D2" w:rsidRDefault="008321F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6</w:t>
            </w:r>
            <w:r w:rsidR="00BB5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3367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80,6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9145D2" w:rsidRDefault="008321F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Pr="00561D89" w:rsidRDefault="008321F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8321FB" w:rsidRPr="00561D89" w:rsidRDefault="008321FB" w:rsidP="001C0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0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</w:t>
            </w:r>
            <w:r w:rsidR="00BB5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8321FB" w:rsidRPr="00561D89" w:rsidRDefault="001C09E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2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7" w:type="dxa"/>
          </w:tcPr>
          <w:p w:rsidR="008321FB" w:rsidRPr="00561D89" w:rsidRDefault="008321FB" w:rsidP="001C09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0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,0</w:t>
            </w:r>
          </w:p>
        </w:tc>
      </w:tr>
      <w:tr w:rsidR="008321FB" w:rsidTr="00C120DC">
        <w:tc>
          <w:tcPr>
            <w:tcW w:w="9571" w:type="dxa"/>
            <w:gridSpan w:val="3"/>
          </w:tcPr>
          <w:p w:rsidR="008321FB" w:rsidRPr="008D4D82" w:rsidRDefault="008321FB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8321FB" w:rsidRDefault="001C09EC" w:rsidP="00412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8321FB" w:rsidRDefault="001C09EC" w:rsidP="00412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41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41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1FB" w:rsidTr="00C120DC">
        <w:tc>
          <w:tcPr>
            <w:tcW w:w="3936" w:type="dxa"/>
          </w:tcPr>
          <w:p w:rsidR="008321FB" w:rsidRPr="00561D89" w:rsidRDefault="008321F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8321FB" w:rsidRDefault="001C09E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3367" w:type="dxa"/>
          </w:tcPr>
          <w:p w:rsidR="008321FB" w:rsidRDefault="001C09EC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3,9</w:t>
            </w:r>
          </w:p>
        </w:tc>
      </w:tr>
    </w:tbl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016" w:rsidRDefault="00B34016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016" w:rsidRDefault="00B34016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8321FB" w:rsidP="008321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0DC" w:rsidRDefault="00C120DC" w:rsidP="008321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FB" w:rsidRDefault="006B1748" w:rsidP="0083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0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ПОЧЕПСКОГО РАЙОНА</w:t>
      </w:r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площадь, д.3-а, г. Почеп, 243400</w:t>
      </w:r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48345)3-02-52. </w:t>
      </w:r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otdel</w:t>
      </w:r>
      <w:proofErr w:type="spellEnd"/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74@</w:t>
      </w:r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224001817 КПП 322401001 УФК по Брянской области</w:t>
      </w:r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Почепского района </w:t>
      </w:r>
      <w:proofErr w:type="gramStart"/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/с 03273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</w:p>
    <w:p w:rsidR="00CE0051" w:rsidRPr="005260DA" w:rsidRDefault="00CE0051" w:rsidP="00CE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1501001 </w:t>
      </w:r>
      <w:r w:rsidR="00051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БРЯНСК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/с 40204810600000100146</w:t>
      </w:r>
    </w:p>
    <w:p w:rsidR="00CE0051" w:rsidRPr="005260DA" w:rsidRDefault="00CE0051" w:rsidP="00CE005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62B92" wp14:editId="30E28A2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19050" t="1905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" strokeweight="2.5pt">
                <v:stroke linestyle="thinThin"/>
              </v:line>
            </w:pict>
          </mc:Fallback>
        </mc:AlternateContent>
      </w:r>
    </w:p>
    <w:p w:rsidR="00CE0051" w:rsidRPr="005260DA" w:rsidRDefault="00CE0051" w:rsidP="00CE005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№________</w:t>
      </w:r>
    </w:p>
    <w:p w:rsidR="00CE0051" w:rsidRPr="005260DA" w:rsidRDefault="00CE0051" w:rsidP="00CE005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2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E0051" w:rsidRPr="005260DA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CE0051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газеты</w:t>
      </w:r>
    </w:p>
    <w:p w:rsidR="00CE0051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»</w:t>
      </w:r>
    </w:p>
    <w:p w:rsidR="00CE0051" w:rsidRPr="005260DA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Давыдовой</w:t>
      </w:r>
      <w:proofErr w:type="spellEnd"/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5260DA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05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Почепского </w:t>
      </w:r>
      <w:r w:rsidRPr="00C1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Ваш адрес сведения о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ое содержание за </w:t>
      </w:r>
      <w:r w:rsidR="00B340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5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C7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опубликования.</w:t>
      </w:r>
    </w:p>
    <w:p w:rsidR="00CE0051" w:rsidRDefault="00D81546" w:rsidP="0005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: на 1</w:t>
      </w:r>
      <w:r w:rsidR="00CE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815" w:rsidRDefault="00051815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815" w:rsidRDefault="00051815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5260DA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051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54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D81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CE0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815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                </w:t>
      </w:r>
      <w:r w:rsidR="0005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E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D8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Хохлова</w:t>
      </w:r>
      <w:proofErr w:type="spellEnd"/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16" w:rsidRDefault="00B3401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3" w:rsidRDefault="00AB01F3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86" w:rsidRDefault="0048608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FC413F" w:rsidRDefault="00CE0051" w:rsidP="00051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управления делами                                    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ндриевская</w:t>
      </w:r>
      <w:proofErr w:type="spellEnd"/>
      <w:r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051" w:rsidRPr="00FC413F" w:rsidRDefault="00CE0051" w:rsidP="00051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51" w:rsidRPr="00FC413F" w:rsidRDefault="00051815" w:rsidP="0005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Шаболдина</w:t>
      </w:r>
      <w:proofErr w:type="spellEnd"/>
      <w:r w:rsidR="00D8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051"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486086" w:rsidRDefault="00486086" w:rsidP="0048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86" w:rsidRDefault="00486086" w:rsidP="0048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ий</w:t>
      </w:r>
      <w:r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 администрации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Торкунова</w:t>
      </w:r>
      <w:proofErr w:type="spellEnd"/>
      <w:r w:rsidRPr="00FC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86" w:rsidRDefault="00486086" w:rsidP="0048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C" w:rsidRDefault="00C727AC" w:rsidP="00D8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0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ПОЧЕПСКОГО РАЙОНА</w:t>
      </w:r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площадь, д.3-а, г. Почеп, 243400</w:t>
      </w:r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48345)3-02-52. </w:t>
      </w:r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otdel</w:t>
      </w:r>
      <w:proofErr w:type="spellEnd"/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74@</w:t>
      </w:r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60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224001817 КПП 322401001 УФК по Брянской области</w:t>
      </w:r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Почепского района </w:t>
      </w:r>
      <w:proofErr w:type="gramStart"/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/с 032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</w:p>
    <w:p w:rsidR="00C120DC" w:rsidRPr="005260DA" w:rsidRDefault="00C120DC" w:rsidP="00C12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1501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БРЯНСК</w:t>
      </w: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/с 40204810600000100146</w:t>
      </w:r>
    </w:p>
    <w:p w:rsidR="00CE0051" w:rsidRPr="005260DA" w:rsidRDefault="00CE0051" w:rsidP="00CE005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0B32" wp14:editId="30EC7CF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1905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" strokeweight="2.5pt">
                <v:stroke linestyle="thinThin"/>
              </v:line>
            </w:pict>
          </mc:Fallback>
        </mc:AlternateContent>
      </w:r>
    </w:p>
    <w:p w:rsidR="00CE0051" w:rsidRPr="005260DA" w:rsidRDefault="00CE0051" w:rsidP="00CE005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№________</w:t>
      </w:r>
    </w:p>
    <w:p w:rsidR="00CE0051" w:rsidRPr="005260DA" w:rsidRDefault="00CE0051" w:rsidP="00CE005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2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5260DA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CE0051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газеты</w:t>
      </w:r>
    </w:p>
    <w:p w:rsidR="00CE0051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»</w:t>
      </w:r>
    </w:p>
    <w:p w:rsidR="00CE0051" w:rsidRPr="005260DA" w:rsidRDefault="00CE0051" w:rsidP="00CE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Давыдовой</w:t>
      </w:r>
      <w:proofErr w:type="spellEnd"/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5260DA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05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Почепского </w:t>
      </w:r>
      <w:r w:rsidRPr="00C1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Ваш адрес сведения о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ое содержание за </w:t>
      </w:r>
      <w:r w:rsidR="00C12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A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B01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опубликования.</w:t>
      </w:r>
    </w:p>
    <w:p w:rsidR="00D81546" w:rsidRDefault="00D81546" w:rsidP="0005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: на 1 л.</w:t>
      </w:r>
    </w:p>
    <w:p w:rsidR="00D81546" w:rsidRDefault="00D81546" w:rsidP="00D8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815" w:rsidRDefault="00051815" w:rsidP="00D8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815" w:rsidRDefault="00051815" w:rsidP="00D8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Pr="005260DA" w:rsidRDefault="00D81546" w:rsidP="00D8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546" w:rsidRDefault="00D81546" w:rsidP="00D8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района                </w:t>
      </w:r>
      <w:r w:rsidR="0005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Хохлова</w:t>
      </w:r>
      <w:proofErr w:type="spellEnd"/>
    </w:p>
    <w:p w:rsidR="00D81546" w:rsidRDefault="00D81546" w:rsidP="00D8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D8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D8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D8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D8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5260DA" w:rsidRDefault="00CE0051" w:rsidP="00CE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46" w:rsidRDefault="00D81546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3" w:rsidRDefault="00AB01F3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3" w:rsidRDefault="00AB01F3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51" w:rsidRPr="00E65ADF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ADF">
        <w:rPr>
          <w:rFonts w:ascii="Times New Roman" w:eastAsia="Times New Roman" w:hAnsi="Times New Roman" w:cs="Times New Roman"/>
          <w:lang w:eastAsia="ru-RU"/>
        </w:rPr>
        <w:t>Андриевская Т.В.</w:t>
      </w:r>
    </w:p>
    <w:p w:rsidR="00CE0051" w:rsidRPr="005260DA" w:rsidRDefault="00CE0051" w:rsidP="00CE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(48345) </w:t>
      </w:r>
      <w:r w:rsidRPr="00E65ADF">
        <w:rPr>
          <w:rFonts w:ascii="Times New Roman" w:eastAsia="Times New Roman" w:hAnsi="Times New Roman" w:cs="Times New Roman"/>
          <w:lang w:eastAsia="ru-RU"/>
        </w:rPr>
        <w:t>30587</w:t>
      </w:r>
    </w:p>
    <w:p w:rsidR="00AB01F3" w:rsidRDefault="00AB01F3" w:rsidP="000418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Pr="009263BD" w:rsidRDefault="0004185B" w:rsidP="000418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4185B" w:rsidRPr="009263BD" w:rsidRDefault="0004185B" w:rsidP="000418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ое содержа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</w:p>
    <w:p w:rsidR="0004185B" w:rsidRDefault="0004185B" w:rsidP="00041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04185B" w:rsidTr="00C120DC">
        <w:tc>
          <w:tcPr>
            <w:tcW w:w="6204" w:type="dxa"/>
            <w:gridSpan w:val="2"/>
          </w:tcPr>
          <w:p w:rsidR="0004185B" w:rsidRPr="001D4E98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</w:t>
            </w:r>
            <w:r w:rsidR="00CE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</w:t>
            </w:r>
          </w:p>
        </w:tc>
        <w:tc>
          <w:tcPr>
            <w:tcW w:w="3367" w:type="dxa"/>
          </w:tcPr>
          <w:p w:rsidR="0004185B" w:rsidRPr="009145D2" w:rsidRDefault="0004185B" w:rsidP="00D81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их денежное содержание за</w:t>
            </w:r>
            <w:r w:rsidR="00D8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месяцев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D8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Pr="00561D89" w:rsidRDefault="0085466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7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2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7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6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9145D2" w:rsidRDefault="0004185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04185B" w:rsidRPr="00561D89" w:rsidRDefault="00854662" w:rsidP="0004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8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04185B" w:rsidRPr="00561D89" w:rsidRDefault="009377E2" w:rsidP="00EE6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,6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9145D2" w:rsidRDefault="0004185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04185B" w:rsidRPr="00561D89" w:rsidRDefault="00854662" w:rsidP="0004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8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04185B" w:rsidRPr="00561D89" w:rsidRDefault="0004185B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04185B" w:rsidRPr="00561D89" w:rsidRDefault="009377E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9145D2" w:rsidRDefault="0004185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Pr="00561D89" w:rsidRDefault="007C143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04185B" w:rsidRPr="00561D89" w:rsidRDefault="009377E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04185B" w:rsidRPr="00561D89" w:rsidRDefault="007C143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04185B" w:rsidRPr="00561D89" w:rsidRDefault="009377E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9145D2" w:rsidRDefault="0004185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Pr="00561D89" w:rsidRDefault="002F7B2A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04185B" w:rsidRPr="00561D89" w:rsidRDefault="00854662" w:rsidP="00846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04185B" w:rsidRPr="00561D89" w:rsidRDefault="002F7B2A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3367" w:type="dxa"/>
          </w:tcPr>
          <w:p w:rsidR="0004185B" w:rsidRPr="00561D89" w:rsidRDefault="009377E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70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9145D2" w:rsidRDefault="0004185B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Pr="00561D89" w:rsidRDefault="007C143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04185B" w:rsidRPr="00561D89" w:rsidRDefault="009377E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2F7B2A" w:rsidP="002F7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4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4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</w:t>
            </w:r>
          </w:p>
        </w:tc>
        <w:tc>
          <w:tcPr>
            <w:tcW w:w="2268" w:type="dxa"/>
          </w:tcPr>
          <w:p w:rsidR="0004185B" w:rsidRPr="00561D89" w:rsidRDefault="007C1435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367" w:type="dxa"/>
          </w:tcPr>
          <w:p w:rsidR="0004185B" w:rsidRPr="00561D89" w:rsidRDefault="009377E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5</w:t>
            </w:r>
          </w:p>
        </w:tc>
      </w:tr>
      <w:tr w:rsidR="0004185B" w:rsidTr="00C120DC">
        <w:tc>
          <w:tcPr>
            <w:tcW w:w="9571" w:type="dxa"/>
            <w:gridSpan w:val="3"/>
          </w:tcPr>
          <w:p w:rsidR="0004185B" w:rsidRPr="008D4D82" w:rsidRDefault="0004185B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04185B" w:rsidRDefault="00854662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67" w:type="dxa"/>
          </w:tcPr>
          <w:p w:rsidR="0004185B" w:rsidRDefault="002F7B2A" w:rsidP="00EE6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5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6</w:t>
            </w:r>
          </w:p>
        </w:tc>
      </w:tr>
      <w:tr w:rsidR="0004185B" w:rsidTr="00C120DC">
        <w:tc>
          <w:tcPr>
            <w:tcW w:w="3936" w:type="dxa"/>
          </w:tcPr>
          <w:p w:rsidR="0004185B" w:rsidRPr="00561D89" w:rsidRDefault="0004185B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04185B" w:rsidRDefault="002F7B2A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3367" w:type="dxa"/>
          </w:tcPr>
          <w:p w:rsidR="0004185B" w:rsidRDefault="002F7B2A" w:rsidP="0085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 w:rsidR="0085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</w:tbl>
    <w:p w:rsidR="0004185B" w:rsidRDefault="0004185B" w:rsidP="00041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5B" w:rsidRDefault="0004185B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BD" w:rsidRPr="009263BD" w:rsidRDefault="009263BD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9263BD" w:rsidRPr="009263BD" w:rsidRDefault="009263BD" w:rsidP="009263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ое содержание за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9263BD" w:rsidTr="00C120DC">
        <w:tc>
          <w:tcPr>
            <w:tcW w:w="6204" w:type="dxa"/>
            <w:gridSpan w:val="2"/>
          </w:tcPr>
          <w:p w:rsidR="009263BD" w:rsidRPr="001D4E98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</w:t>
            </w:r>
          </w:p>
        </w:tc>
        <w:tc>
          <w:tcPr>
            <w:tcW w:w="3367" w:type="dxa"/>
          </w:tcPr>
          <w:p w:rsidR="009263BD" w:rsidRPr="009145D2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их денежное содерж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 месяцев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г. (тыс. руб.)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7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9145D2" w:rsidRDefault="009263BD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9145D2" w:rsidRDefault="009263BD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9145D2" w:rsidRDefault="009263BD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3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9145D2" w:rsidRDefault="009263BD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9263BD" w:rsidRPr="00561D89" w:rsidRDefault="009263BD" w:rsidP="00852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5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3367" w:type="dxa"/>
          </w:tcPr>
          <w:p w:rsidR="009263BD" w:rsidRPr="00561D89" w:rsidRDefault="009263BD" w:rsidP="00852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5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0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9145D2" w:rsidRDefault="009263BD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367" w:type="dxa"/>
          </w:tcPr>
          <w:p w:rsidR="009263BD" w:rsidRPr="00561D89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4</w:t>
            </w:r>
          </w:p>
        </w:tc>
      </w:tr>
      <w:tr w:rsidR="009263BD" w:rsidTr="00C120DC">
        <w:tc>
          <w:tcPr>
            <w:tcW w:w="9571" w:type="dxa"/>
            <w:gridSpan w:val="3"/>
          </w:tcPr>
          <w:p w:rsidR="009263BD" w:rsidRPr="008D4D82" w:rsidRDefault="009263BD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9263BD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67" w:type="dxa"/>
          </w:tcPr>
          <w:p w:rsidR="009263BD" w:rsidRDefault="009263BD" w:rsidP="00852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85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9263BD" w:rsidTr="00C120DC">
        <w:tc>
          <w:tcPr>
            <w:tcW w:w="3936" w:type="dxa"/>
          </w:tcPr>
          <w:p w:rsidR="009263BD" w:rsidRPr="00561D89" w:rsidRDefault="009263BD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9263BD" w:rsidRDefault="009263BD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3367" w:type="dxa"/>
          </w:tcPr>
          <w:p w:rsidR="009263BD" w:rsidRDefault="00852417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777</w:t>
            </w:r>
          </w:p>
        </w:tc>
      </w:tr>
    </w:tbl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900" w:rsidRDefault="007E390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D" w:rsidRDefault="009263BD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Pr="009263BD" w:rsidRDefault="00C004F0" w:rsidP="00C004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C004F0" w:rsidRDefault="00C004F0" w:rsidP="00C004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ое содержа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</w:p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C004F0" w:rsidTr="00C120DC">
        <w:tc>
          <w:tcPr>
            <w:tcW w:w="6204" w:type="dxa"/>
            <w:gridSpan w:val="2"/>
          </w:tcPr>
          <w:p w:rsidR="00C004F0" w:rsidRPr="001D4E98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</w:t>
            </w:r>
          </w:p>
        </w:tc>
        <w:tc>
          <w:tcPr>
            <w:tcW w:w="3367" w:type="dxa"/>
          </w:tcPr>
          <w:p w:rsidR="00C004F0" w:rsidRPr="009145D2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их денежное содержа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 месяцев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г. (тыс. руб.)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0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9145D2" w:rsidRDefault="00C004F0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9145D2" w:rsidRDefault="00C004F0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9145D2" w:rsidRDefault="00C004F0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5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9145D2" w:rsidRDefault="00C004F0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710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9145D2" w:rsidRDefault="00C004F0" w:rsidP="00C120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367" w:type="dxa"/>
          </w:tcPr>
          <w:p w:rsidR="00C004F0" w:rsidRPr="00561D89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388 </w:t>
            </w:r>
          </w:p>
        </w:tc>
      </w:tr>
      <w:tr w:rsidR="00C004F0" w:rsidTr="00C120DC">
        <w:tc>
          <w:tcPr>
            <w:tcW w:w="9571" w:type="dxa"/>
            <w:gridSpan w:val="3"/>
          </w:tcPr>
          <w:p w:rsidR="00C004F0" w:rsidRPr="008D4D82" w:rsidRDefault="00C004F0" w:rsidP="00C12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C004F0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67" w:type="dxa"/>
          </w:tcPr>
          <w:p w:rsidR="00C004F0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15</w:t>
            </w:r>
          </w:p>
        </w:tc>
      </w:tr>
      <w:tr w:rsidR="00C004F0" w:rsidTr="00C120DC">
        <w:tc>
          <w:tcPr>
            <w:tcW w:w="3936" w:type="dxa"/>
          </w:tcPr>
          <w:p w:rsidR="00C004F0" w:rsidRPr="00561D89" w:rsidRDefault="00C004F0" w:rsidP="00C12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C004F0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4</w:t>
            </w:r>
          </w:p>
        </w:tc>
        <w:tc>
          <w:tcPr>
            <w:tcW w:w="3367" w:type="dxa"/>
          </w:tcPr>
          <w:p w:rsidR="00C004F0" w:rsidRDefault="00C004F0" w:rsidP="00C12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328</w:t>
            </w:r>
          </w:p>
        </w:tc>
      </w:tr>
    </w:tbl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C0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F0" w:rsidRDefault="00C004F0" w:rsidP="0092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743" w:rsidRDefault="00A45743"/>
    <w:sectPr w:rsidR="00A45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D"/>
    <w:rsid w:val="00026186"/>
    <w:rsid w:val="0004185B"/>
    <w:rsid w:val="00051815"/>
    <w:rsid w:val="000C20A3"/>
    <w:rsid w:val="001C09EC"/>
    <w:rsid w:val="001D2469"/>
    <w:rsid w:val="001F0013"/>
    <w:rsid w:val="00244D23"/>
    <w:rsid w:val="002F7B2A"/>
    <w:rsid w:val="0032173D"/>
    <w:rsid w:val="0038060C"/>
    <w:rsid w:val="003F06B4"/>
    <w:rsid w:val="00412308"/>
    <w:rsid w:val="00486086"/>
    <w:rsid w:val="00492349"/>
    <w:rsid w:val="004C3EF5"/>
    <w:rsid w:val="004F13CC"/>
    <w:rsid w:val="00595705"/>
    <w:rsid w:val="005B7B5F"/>
    <w:rsid w:val="005F23F4"/>
    <w:rsid w:val="006B1748"/>
    <w:rsid w:val="006C3E03"/>
    <w:rsid w:val="006E29C9"/>
    <w:rsid w:val="007524B3"/>
    <w:rsid w:val="007C1435"/>
    <w:rsid w:val="007E29C7"/>
    <w:rsid w:val="007E3900"/>
    <w:rsid w:val="008321FB"/>
    <w:rsid w:val="0084672C"/>
    <w:rsid w:val="00852417"/>
    <w:rsid w:val="00854662"/>
    <w:rsid w:val="008A0386"/>
    <w:rsid w:val="008B3A56"/>
    <w:rsid w:val="008B7311"/>
    <w:rsid w:val="008F4DCE"/>
    <w:rsid w:val="00912ABD"/>
    <w:rsid w:val="009263BD"/>
    <w:rsid w:val="009377E2"/>
    <w:rsid w:val="00A45743"/>
    <w:rsid w:val="00AB01F3"/>
    <w:rsid w:val="00AD61FB"/>
    <w:rsid w:val="00B34016"/>
    <w:rsid w:val="00B45325"/>
    <w:rsid w:val="00B510D9"/>
    <w:rsid w:val="00B77443"/>
    <w:rsid w:val="00BB5751"/>
    <w:rsid w:val="00C004F0"/>
    <w:rsid w:val="00C120DC"/>
    <w:rsid w:val="00C64939"/>
    <w:rsid w:val="00C727AC"/>
    <w:rsid w:val="00CE0051"/>
    <w:rsid w:val="00D81546"/>
    <w:rsid w:val="00DD30BB"/>
    <w:rsid w:val="00E47B29"/>
    <w:rsid w:val="00E969FC"/>
    <w:rsid w:val="00EE6EBA"/>
    <w:rsid w:val="00F4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B44-683A-4BDA-923D-DC8AD2E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Kadry</cp:lastModifiedBy>
  <cp:revision>4</cp:revision>
  <cp:lastPrinted>2019-06-05T09:29:00Z</cp:lastPrinted>
  <dcterms:created xsi:type="dcterms:W3CDTF">2019-05-22T11:02:00Z</dcterms:created>
  <dcterms:modified xsi:type="dcterms:W3CDTF">2019-06-05T09:29:00Z</dcterms:modified>
</cp:coreProperties>
</file>